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99B9088" w:rsidR="00276B32" w:rsidRDefault="00061850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758079" behindDoc="0" locked="0" layoutInCell="1" allowOverlap="1" wp14:anchorId="08D9A1C1" wp14:editId="77C8D6C3">
                <wp:simplePos x="0" y="0"/>
                <wp:positionH relativeFrom="column">
                  <wp:posOffset>295275</wp:posOffset>
                </wp:positionH>
                <wp:positionV relativeFrom="paragraph">
                  <wp:posOffset>-628650</wp:posOffset>
                </wp:positionV>
                <wp:extent cx="10094704" cy="6985000"/>
                <wp:effectExtent l="19050" t="19050" r="40005" b="44450"/>
                <wp:wrapNone/>
                <wp:docPr id="689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4704" cy="6985000"/>
                          <a:chOff x="0" y="0"/>
                          <a:chExt cx="10094704" cy="6985000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3284" y="0"/>
                            <a:ext cx="10091420" cy="6985000"/>
                          </a:xfrm>
                          <a:prstGeom prst="roundRect">
                            <a:avLst>
                              <a:gd name="adj" fmla="val 799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0869" y="6760122"/>
                            <a:ext cx="221234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F2766" w14:textId="6AF9C96D" w:rsidR="00A36C91" w:rsidRPr="00F3488D" w:rsidRDefault="00A36C91" w:rsidP="00A36C9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F4EF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0496" y="2345777"/>
                            <a:ext cx="204978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54AC4" w14:textId="6C844557" w:rsidR="00D52FE2" w:rsidRPr="005F4EFC" w:rsidRDefault="002C1F77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othbru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2979" y="2330012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88B81" w14:textId="6BABC090" w:rsidR="00D52FE2" w:rsidRPr="005F4EFC" w:rsidRDefault="002C1F77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83214" y="2330012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CAC0D" w14:textId="7C6436EC" w:rsidR="00D52FE2" w:rsidRPr="002C1F77" w:rsidRDefault="002C1F77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C1F77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ush tee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731" y="4158812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EDA97" w14:textId="22636C1B" w:rsidR="00D52FE2" w:rsidRPr="005F4EFC" w:rsidRDefault="002C1F77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rr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3917" y="4158812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4D41B" w14:textId="14571C23" w:rsidR="00D52FE2" w:rsidRPr="005F4EFC" w:rsidRDefault="002C1F77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2979" y="4158812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9F662" w14:textId="4493ABB9" w:rsidR="00D52FE2" w:rsidRPr="005F4EFC" w:rsidRDefault="002C1F77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weez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7520" y="4300702"/>
                            <a:ext cx="1853876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E00FD" w14:textId="284B155E" w:rsidR="00D52FE2" w:rsidRPr="002C1F77" w:rsidRDefault="002C1F77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C1F77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lectric Toothbru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0786" y="6318688"/>
                            <a:ext cx="204978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8449E" w14:textId="442139B4" w:rsidR="00D52FE2" w:rsidRPr="005F4EFC" w:rsidRDefault="002C1F77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othpas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777"/>
                            <a:ext cx="10091420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EED35" w14:textId="510D99D0" w:rsidR="009F1A64" w:rsidRPr="002C1F77" w:rsidRDefault="002C1F77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C1F77">
                                <w:rPr>
                                  <w:rFonts w:ascii="Convergence" w:hAnsi="Convergence"/>
                                  <w:b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ntist</w:t>
                              </w:r>
                              <w:r w:rsidR="009F1A64" w:rsidRPr="002C1F77">
                                <w:rPr>
                                  <w:rFonts w:ascii="Convergence" w:hAnsi="Convergence"/>
                                  <w:b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Word 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731" y="2330012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23093365" w:rsidR="009F1A64" w:rsidRPr="005F4EFC" w:rsidRDefault="002C1F77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e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25614" y="6350219"/>
                            <a:ext cx="215963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D44FA" w14:textId="705A9DF0" w:rsidR="00D52FE2" w:rsidRPr="002C1F77" w:rsidRDefault="002C1F77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C1F77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ction tu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62243" y="911772"/>
                            <a:ext cx="1271270" cy="15754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239260">
                            <a:off x="2056086" y="4786805"/>
                            <a:ext cx="911860" cy="189484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A picture containing dar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0105" y="2913993"/>
                            <a:ext cx="1397000" cy="13550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3760" y="2835165"/>
                            <a:ext cx="1496695" cy="1463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2" name="Picture 672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77721">
                            <a:off x="6053094" y="2587920"/>
                            <a:ext cx="387985" cy="1900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4" name="Picture 67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20038">
                            <a:off x="8815880" y="2645322"/>
                            <a:ext cx="382270" cy="1866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5" name="Picture 67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215" y="1444515"/>
                            <a:ext cx="1737360" cy="882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7" name="Picture 67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30614" y="1208033"/>
                            <a:ext cx="866140" cy="1151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9" name="Picture 679" descr="Shape, 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79920">
                            <a:off x="4425512" y="4931322"/>
                            <a:ext cx="1010920" cy="164719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4" name="Picture 684" descr="A close - up of a syring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3917" y="911115"/>
                            <a:ext cx="1586230" cy="158623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80083" y="6350219"/>
                            <a:ext cx="215963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5E023" w14:textId="77E1E29B" w:rsidR="002C1F77" w:rsidRPr="002C1F77" w:rsidRDefault="002C1F77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ntist Cha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9A1C1" id="Group 689" o:spid="_x0000_s1026" style="position:absolute;margin-left:23.25pt;margin-top:-49.5pt;width:794.85pt;height:550pt;z-index:251758079" coordsize="100947,69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">
                <v:roundrect id="Rectangle: Rounded Corners 21" o:spid="_x0000_s1027" style="position:absolute;left:32;width:100915;height:69850;visibility:visible;mso-wrap-style:square;v-text-anchor:middle" arcsize="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" fillcolor="#deeaf6 [664]" strokecolor="#0070c0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77408;top:67601;width:2212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5F8F2766" w14:textId="6AF9C96D" w:rsidR="00A36C91" w:rsidRPr="00F3488D" w:rsidRDefault="00A36C91" w:rsidP="00A36C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F4EF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" o:spid="_x0000_s1029" type="#_x0000_t202" style="position:absolute;left:27904;top:23457;width:20498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C254AC4" w14:textId="6C844557" w:rsidR="00D52FE2" w:rsidRPr="005F4EFC" w:rsidRDefault="002C1F77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othbrush</w:t>
                        </w:r>
                      </w:p>
                    </w:txbxContent>
                  </v:textbox>
                </v:shape>
                <v:shape id="Text Box 2" o:spid="_x0000_s1030" type="#_x0000_t202" style="position:absolute;left:53129;top:23300;width:18765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E188B81" w14:textId="6BABC090" w:rsidR="00D52FE2" w:rsidRPr="005F4EFC" w:rsidRDefault="002C1F77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oth</w:t>
                        </w:r>
                      </w:p>
                    </w:txbxContent>
                  </v:textbox>
                </v:shape>
                <v:shape id="Text Box 2" o:spid="_x0000_s1031" type="#_x0000_t202" style="position:absolute;left:75832;top:23300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EACAC0D" w14:textId="7C6436EC" w:rsidR="00D52FE2" w:rsidRPr="002C1F77" w:rsidRDefault="002C1F77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C1F77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ush teeth</w:t>
                        </w:r>
                      </w:p>
                    </w:txbxContent>
                  </v:textbox>
                </v:shape>
                <v:shape id="Text Box 2" o:spid="_x0000_s1032" type="#_x0000_t202" style="position:absolute;left:4887;top:41588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C2EDA97" w14:textId="22636C1B" w:rsidR="00D52FE2" w:rsidRPr="005F4EFC" w:rsidRDefault="002C1F77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rror</w:t>
                        </w:r>
                      </w:p>
                    </w:txbxContent>
                  </v:textbox>
                </v:shape>
                <v:shape id="Text Box 2" o:spid="_x0000_s1033" type="#_x0000_t202" style="position:absolute;left:29639;top:41588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C84D41B" w14:textId="14571C23" w:rsidR="00D52FE2" w:rsidRPr="005F4EFC" w:rsidRDefault="002C1F77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be</w:t>
                        </w:r>
                      </w:p>
                    </w:txbxContent>
                  </v:textbox>
                </v:shape>
                <v:shape id="Text Box 2" o:spid="_x0000_s1034" type="#_x0000_t202" style="position:absolute;left:53129;top:41588;width:18765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EC9F662" w14:textId="4493ABB9" w:rsidR="00D52FE2" w:rsidRPr="005F4EFC" w:rsidRDefault="002C1F77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weezers</w:t>
                        </w:r>
                      </w:p>
                    </w:txbxContent>
                  </v:textbox>
                </v:shape>
                <v:shape id="Text Box 2" o:spid="_x0000_s1035" type="#_x0000_t202" style="position:absolute;left:80975;top:43007;width:18538;height:8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4FE00FD" w14:textId="284B155E" w:rsidR="00D52FE2" w:rsidRPr="002C1F77" w:rsidRDefault="002C1F77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C1F77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lectric Toothbrush</w:t>
                        </w:r>
                      </w:p>
                    </w:txbxContent>
                  </v:textbox>
                </v:shape>
                <v:shape id="Text Box 2" o:spid="_x0000_s1036" type="#_x0000_t202" style="position:absolute;left:15607;top:63186;width:20498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74C8449E" w14:textId="442139B4" w:rsidR="00D52FE2" w:rsidRPr="005F4EFC" w:rsidRDefault="002C1F77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othpaste</w:t>
                        </w:r>
                      </w:p>
                    </w:txbxContent>
                  </v:textbox>
                </v:shape>
                <v:shape id="Text Box 2" o:spid="_x0000_s1037" type="#_x0000_t202" style="position:absolute;top:597;width:100914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E6EED35" w14:textId="510D99D0" w:rsidR="009F1A64" w:rsidRPr="002C1F77" w:rsidRDefault="002C1F77" w:rsidP="009F1A64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C1F77">
                          <w:rPr>
                            <w:rFonts w:ascii="Convergence" w:hAnsi="Convergence"/>
                            <w:b/>
                            <w:bCs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entist</w:t>
                        </w:r>
                        <w:r w:rsidR="009F1A64" w:rsidRPr="002C1F77">
                          <w:rPr>
                            <w:rFonts w:ascii="Convergence" w:hAnsi="Convergence"/>
                            <w:b/>
                            <w:bCs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Word Mat</w:t>
                        </w:r>
                      </w:p>
                    </w:txbxContent>
                  </v:textbox>
                </v:shape>
                <v:shape id="Text Box 2" o:spid="_x0000_s1038" type="#_x0000_t202" style="position:absolute;left:4887;top:23300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23093365" w:rsidR="009F1A64" w:rsidRPr="005F4EFC" w:rsidRDefault="002C1F77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eth</w:t>
                        </w:r>
                      </w:p>
                    </w:txbxContent>
                  </v:textbox>
                </v:shape>
                <v:shape id="Text Box 2" o:spid="_x0000_s1039" type="#_x0000_t202" style="position:absolute;left:39256;top:63502;width:21596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1FD44FA" w14:textId="705A9DF0" w:rsidR="00D52FE2" w:rsidRPr="002C1F77" w:rsidRDefault="002C1F77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C1F77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ction tub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40" type="#_x0000_t75" style="position:absolute;left:79622;top:9117;width:12713;height:15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">
                  <v:imagedata r:id="rId18" o:title=""/>
                  <v:shadow on="t" type="perspective" color="black" opacity="26214f" offset="0,0" matrix="66847f,,,66847f"/>
                </v:shape>
                <v:shape id="Picture 29" o:spid="_x0000_s1041" type="#_x0000_t75" alt="A picture containing text&#10;&#10;Description automatically generated" style="position:absolute;left:20560;top:47868;width:9119;height:18948;rotation:-25785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">
                  <v:imagedata r:id="rId19" o:title="A picture containing text&#10;&#10;Description automatically generated"/>
                  <v:shadow on="t" color="black" opacity="26214f" origin=".5,.5" offset="-.74836mm,-.74836mm"/>
                </v:shape>
                <v:shape id="Picture 30" o:spid="_x0000_s1042" type="#_x0000_t75" alt="A picture containing dark&#10;&#10;Description automatically generated" style="position:absolute;left:7101;top:29139;width:13970;height:13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">
                  <v:imagedata r:id="rId20" o:title="A picture containing dark&#10;&#10;Description automatically generated"/>
                  <v:shadow on="t" type="perspective" color="black" opacity="26214f" offset="0,0" matrix="66847f,,,66847f"/>
                </v:shape>
                <v:shape id="Picture 31" o:spid="_x0000_s1043" type="#_x0000_t75" style="position:absolute;left:31537;top:28351;width:14967;height:1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">
                  <v:imagedata r:id="rId21" o:title=""/>
                  <v:shadow on="t" type="perspective" color="black" opacity="26214f" offset="0,0" matrix="66847f,,,66847f"/>
                </v:shape>
                <v:shape id="Picture 672" o:spid="_x0000_s1044" type="#_x0000_t75" alt="A picture containing weapon, knife&#10;&#10;Description automatically generated" style="position:absolute;left:60531;top:25879;width:3879;height:19005;rotation:33616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">
                  <v:imagedata r:id="rId22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674" o:spid="_x0000_s1045" type="#_x0000_t75" alt="A picture containing text&#10;&#10;Description automatically generated" style="position:absolute;left:88158;top:26453;width:3823;height:18662;rotation:27525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">
                  <v:imagedata r:id="rId23" o:title="A picture containing text&#10;&#10;Description automatically generated"/>
                  <v:shadow on="t" type="perspective" color="black" opacity="26214f" offset="0,0" matrix="66847f,,,66847f"/>
                </v:shape>
                <v:shape id="Picture 675" o:spid="_x0000_s1046" type="#_x0000_t75" style="position:absolute;left:5682;top:14445;width:17373;height:8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">
                  <v:imagedata r:id="rId24" o:title=""/>
                  <v:shadow on="t" type="perspective" color="black" opacity="26214f" offset="0,0" matrix="66847f,,,66847f"/>
                </v:shape>
                <v:shape id="Picture 677" o:spid="_x0000_s1047" type="#_x0000_t75" style="position:absolute;left:58306;top:12080;width:8661;height:1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">
                  <v:imagedata r:id="rId25" o:title=""/>
                  <v:shadow on="t" type="perspective" color="black" opacity="26214f" offset="0,0" matrix="66847f,,,66847f"/>
                </v:shape>
                <v:shape id="Picture 679" o:spid="_x0000_s1048" type="#_x0000_t75" alt="Shape, icon&#10;&#10;Description automatically generated with medium confidence" style="position:absolute;left:44255;top:49313;width:10109;height:16472;rotation:-12234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">
                  <v:imagedata r:id="rId26" o:title="Shape, icon&#10;&#10;Description automatically generated with medium confidence"/>
                  <v:shadow on="t" color="black" opacity="26214f" origin=".5,.5" offset="-.74836mm,-.74836mm"/>
                </v:shape>
                <v:shape id="Picture 684" o:spid="_x0000_s1049" type="#_x0000_t75" alt="A close - up of a syringe&#10;&#10;Description automatically generated with medium confidence" style="position:absolute;left:29639;top:9111;width:15862;height:15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">
                  <v:imagedata r:id="rId27" o:title="A close - up of a syringe&#10;&#10;Description automatically generated with medium confidence"/>
                  <v:shadow on="t" color="black" opacity="26214f" origin="-.5,.5" offset=".74836mm,-.74836mm"/>
                </v:shape>
                <v:shape id="Text Box 2" o:spid="_x0000_s1050" type="#_x0000_t202" style="position:absolute;left:61800;top:63502;width:21597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0725E023" w14:textId="77E1E29B" w:rsidR="002C1F77" w:rsidRPr="002C1F77" w:rsidRDefault="002C1F77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ntist Cha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603E4A99" w:rsidR="005F4EFC" w:rsidRDefault="005F4EFC">
      <w:r>
        <w:t xml:space="preserve"> </w:t>
      </w:r>
    </w:p>
    <w:p w14:paraId="2C41240D" w14:textId="658AA368" w:rsidR="005F4EFC" w:rsidRDefault="007E5FBB">
      <w:r>
        <w:rPr>
          <w:noProof/>
        </w:rPr>
        <w:drawing>
          <wp:anchor distT="0" distB="0" distL="114300" distR="114300" simplePos="0" relativeHeight="251761151" behindDoc="0" locked="0" layoutInCell="1" allowOverlap="1" wp14:anchorId="12ABA9FF" wp14:editId="0AC2F477">
            <wp:simplePos x="0" y="0"/>
            <wp:positionH relativeFrom="column">
              <wp:posOffset>6377284</wp:posOffset>
            </wp:positionH>
            <wp:positionV relativeFrom="paragraph">
              <wp:posOffset>3424842</wp:posOffset>
            </wp:positionV>
            <wp:extent cx="2021189" cy="1730202"/>
            <wp:effectExtent l="95250" t="38100" r="36830" b="99060"/>
            <wp:wrapNone/>
            <wp:docPr id="213" name="Picture 213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picture containing text, vector graphic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189" cy="17302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EFC">
        <w:br w:type="page"/>
      </w:r>
    </w:p>
    <w:p w14:paraId="61270D70" w14:textId="198D87BE" w:rsidR="00177385" w:rsidRDefault="007E5FB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0127" behindDoc="0" locked="0" layoutInCell="1" allowOverlap="1" wp14:anchorId="3FD49596" wp14:editId="223E03F6">
                <wp:simplePos x="0" y="0"/>
                <wp:positionH relativeFrom="column">
                  <wp:posOffset>276225</wp:posOffset>
                </wp:positionH>
                <wp:positionV relativeFrom="paragraph">
                  <wp:posOffset>-628650</wp:posOffset>
                </wp:positionV>
                <wp:extent cx="10094595" cy="6985000"/>
                <wp:effectExtent l="19050" t="19050" r="40005" b="44450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4595" cy="6985000"/>
                          <a:chOff x="0" y="0"/>
                          <a:chExt cx="10094704" cy="6985000"/>
                        </a:xfrm>
                      </wpg:grpSpPr>
                      <wps:wsp>
                        <wps:cNvPr id="701" name="Rectangle: Rounded Corners 701"/>
                        <wps:cNvSpPr/>
                        <wps:spPr>
                          <a:xfrm>
                            <a:off x="3284" y="0"/>
                            <a:ext cx="10091420" cy="6985000"/>
                          </a:xfrm>
                          <a:prstGeom prst="roundRect">
                            <a:avLst>
                              <a:gd name="adj" fmla="val 799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0869" y="6760122"/>
                            <a:ext cx="221234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5951B" w14:textId="77777777" w:rsidR="00061850" w:rsidRPr="00F3488D" w:rsidRDefault="00061850" w:rsidP="00A36C9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0496" y="2345777"/>
                            <a:ext cx="204978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5FD23" w14:textId="02002DD8" w:rsidR="00061850" w:rsidRPr="005F4EFC" w:rsidRDefault="00061850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othbru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2979" y="2330012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7CD066" w14:textId="7269CC77" w:rsidR="00061850" w:rsidRPr="005F4EFC" w:rsidRDefault="00061850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83214" y="2330012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3CB19" w14:textId="29DECC37" w:rsidR="00061850" w:rsidRPr="002C1F77" w:rsidRDefault="00061850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  <w:r w:rsidRPr="002C1F77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ush tee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731" y="4158812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3433F" w14:textId="1EBF2B08" w:rsidR="00061850" w:rsidRPr="005F4EFC" w:rsidRDefault="00061850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rr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3917" y="4158812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76E1A" w14:textId="0D43CD6E" w:rsidR="00061850" w:rsidRPr="005F4EFC" w:rsidRDefault="00061850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2979" y="4158812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7A759" w14:textId="36C4F129" w:rsidR="00061850" w:rsidRPr="005F4EFC" w:rsidRDefault="00061850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weez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88" y="4300702"/>
                            <a:ext cx="1836116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4BF23F" w14:textId="17F33787" w:rsidR="00061850" w:rsidRPr="002C1F77" w:rsidRDefault="00061850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2C1F77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ectric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Pr="002C1F77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othbru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0786" y="6318688"/>
                            <a:ext cx="204978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950D2" w14:textId="6DCBA316" w:rsidR="00061850" w:rsidRPr="005F4EFC" w:rsidRDefault="00061850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othpas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777"/>
                            <a:ext cx="10091420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E84E6" w14:textId="77777777" w:rsidR="00061850" w:rsidRPr="002C1F77" w:rsidRDefault="00061850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C1F77">
                                <w:rPr>
                                  <w:rFonts w:ascii="Convergence" w:hAnsi="Convergence"/>
                                  <w:b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ntist Word 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731" y="2330012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D21BB" w14:textId="68D0F50D" w:rsidR="00061850" w:rsidRPr="005F4EFC" w:rsidRDefault="00061850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e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25614" y="6350219"/>
                            <a:ext cx="215963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3C2ED" w14:textId="04A190F5" w:rsidR="00061850" w:rsidRPr="002C1F77" w:rsidRDefault="00061850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2C1F77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ction tu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62243" y="911772"/>
                            <a:ext cx="1271270" cy="15754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3" name="Picture 20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239260">
                            <a:off x="2056086" y="4786805"/>
                            <a:ext cx="911860" cy="189484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4" name="Picture 204" descr="A picture containing dar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0105" y="2913993"/>
                            <a:ext cx="1397000" cy="13550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3760" y="2835165"/>
                            <a:ext cx="1496695" cy="1463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6" name="Picture 206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77721">
                            <a:off x="6053094" y="2587920"/>
                            <a:ext cx="387985" cy="1900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7" name="Picture 20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20038">
                            <a:off x="8863509" y="2645322"/>
                            <a:ext cx="382270" cy="1866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215" y="1444515"/>
                            <a:ext cx="1737360" cy="882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30614" y="1208033"/>
                            <a:ext cx="866140" cy="1151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0" name="Picture 210" descr="Shape, 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79920">
                            <a:off x="4425512" y="4931322"/>
                            <a:ext cx="1010920" cy="164719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1" name="Picture 211" descr="A close - up of a syring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3917" y="911115"/>
                            <a:ext cx="1586230" cy="158623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80083" y="6350219"/>
                            <a:ext cx="215963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05E0F" w14:textId="54DC9117" w:rsidR="00061850" w:rsidRPr="002C1F77" w:rsidRDefault="00061850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ntist cha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49596" id="Group 700" o:spid="_x0000_s1051" style="position:absolute;margin-left:21.75pt;margin-top:-49.5pt;width:794.85pt;height:550pt;z-index:251760127" coordsize="100947,69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">
                <v:roundrect id="Rectangle: Rounded Corners 701" o:spid="_x0000_s1052" style="position:absolute;left:32;width:100915;height:69850;visibility:visible;mso-wrap-style:square;v-text-anchor:middle" arcsize="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" fillcolor="#deeaf6 [664]" strokecolor="#0070c0" strokeweight="4.5pt">
                  <v:stroke joinstyle="miter"/>
                </v:roundrect>
                <v:shape id="Text Box 2" o:spid="_x0000_s1053" type="#_x0000_t202" style="position:absolute;left:77408;top:67601;width:2212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<v:textbox>
                    <w:txbxContent>
                      <w:p w14:paraId="1D45951B" w14:textId="77777777" w:rsidR="00061850" w:rsidRPr="00F3488D" w:rsidRDefault="00061850" w:rsidP="00A36C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" o:spid="_x0000_s1054" type="#_x0000_t202" style="position:absolute;left:27904;top:23457;width:20498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<v:textbox>
                    <w:txbxContent>
                      <w:p w14:paraId="1175FD23" w14:textId="02002DD8" w:rsidR="00061850" w:rsidRPr="005F4EFC" w:rsidRDefault="00061850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othbrush</w:t>
                        </w:r>
                      </w:p>
                    </w:txbxContent>
                  </v:textbox>
                </v:shape>
                <v:shape id="Text Box 2" o:spid="_x0000_s1055" type="#_x0000_t202" style="position:absolute;left:53129;top:23300;width:18765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767CD066" w14:textId="7269CC77" w:rsidR="00061850" w:rsidRPr="005F4EFC" w:rsidRDefault="00061850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oth</w:t>
                        </w:r>
                      </w:p>
                    </w:txbxContent>
                  </v:textbox>
                </v:shape>
                <v:shape id="Text Box 2" o:spid="_x0000_s1056" type="#_x0000_t202" style="position:absolute;left:75832;top:23300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2D53CB19" w14:textId="29DECC37" w:rsidR="00061850" w:rsidRPr="002C1F77" w:rsidRDefault="00061850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  <w:r w:rsidRPr="002C1F77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ush teeth</w:t>
                        </w:r>
                      </w:p>
                    </w:txbxContent>
                  </v:textbox>
                </v:shape>
                <v:shape id="Text Box 2" o:spid="_x0000_s1057" type="#_x0000_t202" style="position:absolute;left:4887;top:41588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02A3433F" w14:textId="1EBF2B08" w:rsidR="00061850" w:rsidRPr="005F4EFC" w:rsidRDefault="00061850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rror</w:t>
                        </w:r>
                      </w:p>
                    </w:txbxContent>
                  </v:textbox>
                </v:shape>
                <v:shape id="Text Box 2" o:spid="_x0000_s1058" type="#_x0000_t202" style="position:absolute;left:29639;top:41588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4C576E1A" w14:textId="0D43CD6E" w:rsidR="00061850" w:rsidRPr="005F4EFC" w:rsidRDefault="00061850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be</w:t>
                        </w:r>
                      </w:p>
                    </w:txbxContent>
                  </v:textbox>
                </v:shape>
                <v:shape id="Text Box 2" o:spid="_x0000_s1059" type="#_x0000_t202" style="position:absolute;left:53129;top:41588;width:18765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5127A759" w14:textId="36C4F129" w:rsidR="00061850" w:rsidRPr="005F4EFC" w:rsidRDefault="00061850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weezers</w:t>
                        </w:r>
                      </w:p>
                    </w:txbxContent>
                  </v:textbox>
                </v:shape>
                <v:shape id="Text Box 2" o:spid="_x0000_s1060" type="#_x0000_t202" style="position:absolute;left:81153;top:43007;width:18362;height:8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794BF23F" w14:textId="17F33787" w:rsidR="00061850" w:rsidRPr="002C1F77" w:rsidRDefault="00061850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2C1F77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ectric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Pr="002C1F77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othbrush</w:t>
                        </w:r>
                      </w:p>
                    </w:txbxContent>
                  </v:textbox>
                </v:shape>
                <v:shape id="Text Box 2" o:spid="_x0000_s1061" type="#_x0000_t202" style="position:absolute;left:15607;top:63186;width:20498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719950D2" w14:textId="6DCBA316" w:rsidR="00061850" w:rsidRPr="005F4EFC" w:rsidRDefault="00061850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othpaste</w:t>
                        </w:r>
                      </w:p>
                    </w:txbxContent>
                  </v:textbox>
                </v:shape>
                <v:shape id="Text Box 2" o:spid="_x0000_s1062" type="#_x0000_t202" style="position:absolute;top:597;width:100914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21BE84E6" w14:textId="77777777" w:rsidR="00061850" w:rsidRPr="002C1F77" w:rsidRDefault="00061850" w:rsidP="009F1A64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C1F77">
                          <w:rPr>
                            <w:rFonts w:ascii="Convergence" w:hAnsi="Convergence"/>
                            <w:b/>
                            <w:bCs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entist Word Mat</w:t>
                        </w:r>
                      </w:p>
                    </w:txbxContent>
                  </v:textbox>
                </v:shape>
                <v:shape id="Text Box 2" o:spid="_x0000_s1063" type="#_x0000_t202" style="position:absolute;left:4887;top:23300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24FD21BB" w14:textId="68D0F50D" w:rsidR="00061850" w:rsidRPr="005F4EFC" w:rsidRDefault="00061850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eth</w:t>
                        </w:r>
                      </w:p>
                    </w:txbxContent>
                  </v:textbox>
                </v:shape>
                <v:shape id="Text Box 2" o:spid="_x0000_s1064" type="#_x0000_t202" style="position:absolute;left:39256;top:63502;width:21596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1E03C2ED" w14:textId="04A190F5" w:rsidR="00061850" w:rsidRPr="002C1F77" w:rsidRDefault="00061850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2C1F77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ction tube</w:t>
                        </w:r>
                      </w:p>
                    </w:txbxContent>
                  </v:textbox>
                </v:shape>
                <v:shape id="Picture 202" o:spid="_x0000_s1065" type="#_x0000_t75" style="position:absolute;left:79622;top:9117;width:12713;height:15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">
                  <v:imagedata r:id="rId18" o:title=""/>
                  <v:shadow on="t" type="perspective" color="black" opacity="26214f" offset="0,0" matrix="66847f,,,66847f"/>
                </v:shape>
                <v:shape id="Picture 203" o:spid="_x0000_s1066" type="#_x0000_t75" alt="A picture containing text&#10;&#10;Description automatically generated" style="position:absolute;left:20560;top:47868;width:9119;height:18948;rotation:-25785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">
                  <v:imagedata r:id="rId19" o:title="A picture containing text&#10;&#10;Description automatically generated"/>
                  <v:shadow on="t" color="black" opacity="26214f" origin=".5,.5" offset="-.74836mm,-.74836mm"/>
                </v:shape>
                <v:shape id="Picture 204" o:spid="_x0000_s1067" type="#_x0000_t75" alt="A picture containing dark&#10;&#10;Description automatically generated" style="position:absolute;left:7101;top:29139;width:13970;height:13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">
                  <v:imagedata r:id="rId20" o:title="A picture containing dark&#10;&#10;Description automatically generated"/>
                  <v:shadow on="t" type="perspective" color="black" opacity="26214f" offset="0,0" matrix="66847f,,,66847f"/>
                </v:shape>
                <v:shape id="Picture 205" o:spid="_x0000_s1068" type="#_x0000_t75" style="position:absolute;left:31537;top:28351;width:14967;height:1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">
                  <v:imagedata r:id="rId21" o:title=""/>
                  <v:shadow on="t" type="perspective" color="black" opacity="26214f" offset="0,0" matrix="66847f,,,66847f"/>
                </v:shape>
                <v:shape id="Picture 206" o:spid="_x0000_s1069" type="#_x0000_t75" alt="A picture containing weapon, knife&#10;&#10;Description automatically generated" style="position:absolute;left:60531;top:25879;width:3879;height:19005;rotation:33616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">
                  <v:imagedata r:id="rId22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207" o:spid="_x0000_s1070" type="#_x0000_t75" alt="A picture containing text&#10;&#10;Description automatically generated" style="position:absolute;left:88635;top:26453;width:3822;height:18662;rotation:27525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">
                  <v:imagedata r:id="rId23" o:title="A picture containing text&#10;&#10;Description automatically generated"/>
                  <v:shadow on="t" type="perspective" color="black" opacity="26214f" offset="0,0" matrix="66847f,,,66847f"/>
                </v:shape>
                <v:shape id="Picture 208" o:spid="_x0000_s1071" type="#_x0000_t75" style="position:absolute;left:5682;top:14445;width:17373;height:8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">
                  <v:imagedata r:id="rId24" o:title=""/>
                  <v:shadow on="t" type="perspective" color="black" opacity="26214f" offset="0,0" matrix="66847f,,,66847f"/>
                </v:shape>
                <v:shape id="Picture 209" o:spid="_x0000_s1072" type="#_x0000_t75" style="position:absolute;left:58306;top:12080;width:8661;height:1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">
                  <v:imagedata r:id="rId25" o:title=""/>
                  <v:shadow on="t" type="perspective" color="black" opacity="26214f" offset="0,0" matrix="66847f,,,66847f"/>
                </v:shape>
                <v:shape id="Picture 210" o:spid="_x0000_s1073" type="#_x0000_t75" alt="Shape, icon&#10;&#10;Description automatically generated with medium confidence" style="position:absolute;left:44255;top:49313;width:10109;height:16472;rotation:-12234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">
                  <v:imagedata r:id="rId26" o:title="Shape, icon&#10;&#10;Description automatically generated with medium confidence"/>
                  <v:shadow on="t" color="black" opacity="26214f" origin=".5,.5" offset="-.74836mm,-.74836mm"/>
                </v:shape>
                <v:shape id="Picture 211" o:spid="_x0000_s1074" type="#_x0000_t75" alt="A close - up of a syringe&#10;&#10;Description automatically generated with medium confidence" style="position:absolute;left:29639;top:9111;width:15862;height:15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">
                  <v:imagedata r:id="rId27" o:title="A close - up of a syringe&#10;&#10;Description automatically generated with medium confidence"/>
                  <v:shadow on="t" color="black" opacity="26214f" origin="-.5,.5" offset=".74836mm,-.74836mm"/>
                </v:shape>
                <v:shape id="Text Box 2" o:spid="_x0000_s1075" type="#_x0000_t202" style="position:absolute;left:61800;top:63502;width:21597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39B05E0F" w14:textId="54DC9117" w:rsidR="00061850" w:rsidRPr="002C1F77" w:rsidRDefault="00061850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ntist cha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199" behindDoc="0" locked="0" layoutInCell="1" allowOverlap="1" wp14:anchorId="492E8051" wp14:editId="659D565E">
            <wp:simplePos x="0" y="0"/>
            <wp:positionH relativeFrom="column">
              <wp:posOffset>6423388</wp:posOffset>
            </wp:positionH>
            <wp:positionV relativeFrom="paragraph">
              <wp:posOffset>3991897</wp:posOffset>
            </wp:positionV>
            <wp:extent cx="2021189" cy="1730202"/>
            <wp:effectExtent l="95250" t="38100" r="36830" b="99060"/>
            <wp:wrapNone/>
            <wp:docPr id="214" name="Picture 21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picture containing text, vector graphic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189" cy="17302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4CF52" w14:textId="77777777" w:rsidR="00E746C3" w:rsidRDefault="00E746C3" w:rsidP="00EB5BDC">
      <w:pPr>
        <w:spacing w:after="0" w:line="240" w:lineRule="auto"/>
      </w:pPr>
      <w:r>
        <w:separator/>
      </w:r>
    </w:p>
  </w:endnote>
  <w:endnote w:type="continuationSeparator" w:id="0">
    <w:p w14:paraId="6D08FD89" w14:textId="77777777" w:rsidR="00E746C3" w:rsidRDefault="00E746C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5EF20C3-FD73-40DD-B068-BAFA5DBA3C97}"/>
    <w:embedBold r:id="rId2" w:fontKey="{61E797C4-F050-4086-A1E5-675F9B2F730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4D4F99E-D64C-4BE4-87E8-DD771896251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DB4155E-D203-4A4D-A510-09D8C88F2034}"/>
    <w:embedBold r:id="rId5" w:fontKey="{1579C6D3-197B-4182-BD4B-F8011F76265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6A5B482-CBCB-4DA1-BDA6-AA7824A6285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EAC09" w14:textId="77777777" w:rsidR="00E746C3" w:rsidRDefault="00E746C3" w:rsidP="00EB5BDC">
      <w:pPr>
        <w:spacing w:after="0" w:line="240" w:lineRule="auto"/>
      </w:pPr>
      <w:r>
        <w:separator/>
      </w:r>
    </w:p>
  </w:footnote>
  <w:footnote w:type="continuationSeparator" w:id="0">
    <w:p w14:paraId="4BEBC385" w14:textId="77777777" w:rsidR="00E746C3" w:rsidRDefault="00E746C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3F05"/>
    <w:rsid w:val="00061850"/>
    <w:rsid w:val="00064521"/>
    <w:rsid w:val="00067500"/>
    <w:rsid w:val="00077EEB"/>
    <w:rsid w:val="00091091"/>
    <w:rsid w:val="000949CC"/>
    <w:rsid w:val="000B578C"/>
    <w:rsid w:val="000C0033"/>
    <w:rsid w:val="000C2D04"/>
    <w:rsid w:val="000C759B"/>
    <w:rsid w:val="000D29A8"/>
    <w:rsid w:val="000E6B12"/>
    <w:rsid w:val="000F59D4"/>
    <w:rsid w:val="001124F7"/>
    <w:rsid w:val="001148BD"/>
    <w:rsid w:val="0013760E"/>
    <w:rsid w:val="001440FB"/>
    <w:rsid w:val="00160200"/>
    <w:rsid w:val="001640BC"/>
    <w:rsid w:val="00177385"/>
    <w:rsid w:val="001A3EB3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1F77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50015"/>
    <w:rsid w:val="005669DB"/>
    <w:rsid w:val="0056734D"/>
    <w:rsid w:val="005A079C"/>
    <w:rsid w:val="005A3752"/>
    <w:rsid w:val="005B2A13"/>
    <w:rsid w:val="005B41FE"/>
    <w:rsid w:val="005D2CC6"/>
    <w:rsid w:val="005D538C"/>
    <w:rsid w:val="005F4EFC"/>
    <w:rsid w:val="00603397"/>
    <w:rsid w:val="0061292E"/>
    <w:rsid w:val="006469DB"/>
    <w:rsid w:val="00647BC7"/>
    <w:rsid w:val="00682C5F"/>
    <w:rsid w:val="006C0C4E"/>
    <w:rsid w:val="006C475D"/>
    <w:rsid w:val="006D45BD"/>
    <w:rsid w:val="006F29A8"/>
    <w:rsid w:val="00731CFB"/>
    <w:rsid w:val="00736F85"/>
    <w:rsid w:val="00782DBD"/>
    <w:rsid w:val="00784775"/>
    <w:rsid w:val="007A3BB4"/>
    <w:rsid w:val="007B627F"/>
    <w:rsid w:val="007C4DE9"/>
    <w:rsid w:val="007E346E"/>
    <w:rsid w:val="007E5FBB"/>
    <w:rsid w:val="00827A66"/>
    <w:rsid w:val="0083340B"/>
    <w:rsid w:val="00850ACE"/>
    <w:rsid w:val="008542FD"/>
    <w:rsid w:val="00854DF9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D2463"/>
    <w:rsid w:val="009F1A64"/>
    <w:rsid w:val="00A00FA5"/>
    <w:rsid w:val="00A07732"/>
    <w:rsid w:val="00A36C91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40C06"/>
    <w:rsid w:val="00B70809"/>
    <w:rsid w:val="00B95E27"/>
    <w:rsid w:val="00B968E4"/>
    <w:rsid w:val="00BA6633"/>
    <w:rsid w:val="00BE4D06"/>
    <w:rsid w:val="00BF62FC"/>
    <w:rsid w:val="00C03F5F"/>
    <w:rsid w:val="00C043C8"/>
    <w:rsid w:val="00C1546A"/>
    <w:rsid w:val="00C21BE1"/>
    <w:rsid w:val="00C340B2"/>
    <w:rsid w:val="00C3487F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52FE2"/>
    <w:rsid w:val="00D601E2"/>
    <w:rsid w:val="00DA1CD6"/>
    <w:rsid w:val="00DE1903"/>
    <w:rsid w:val="00E013A3"/>
    <w:rsid w:val="00E4564B"/>
    <w:rsid w:val="00E65493"/>
    <w:rsid w:val="00E66CCC"/>
    <w:rsid w:val="00E746C3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8BE3-6ED7-493E-95FC-241202E5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5-28T15:46:00Z</cp:lastPrinted>
  <dcterms:created xsi:type="dcterms:W3CDTF">2021-01-16T15:23:00Z</dcterms:created>
  <dcterms:modified xsi:type="dcterms:W3CDTF">2021-01-16T15:55:00Z</dcterms:modified>
</cp:coreProperties>
</file>